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81" w:rsidRPr="00212536" w:rsidRDefault="00927F81" w:rsidP="00927F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2536">
        <w:rPr>
          <w:rFonts w:ascii="Times New Roman" w:hAnsi="Times New Roman" w:cs="Times New Roman"/>
          <w:b/>
          <w:sz w:val="24"/>
          <w:szCs w:val="24"/>
        </w:rPr>
        <w:t>Science 8</w:t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  <w:t>Name___________________</w:t>
      </w:r>
    </w:p>
    <w:p w:rsidR="00927F81" w:rsidRPr="00212536" w:rsidRDefault="00927F81" w:rsidP="00927F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2536">
        <w:rPr>
          <w:rFonts w:ascii="Times New Roman" w:hAnsi="Times New Roman" w:cs="Times New Roman"/>
          <w:b/>
          <w:sz w:val="24"/>
          <w:szCs w:val="24"/>
        </w:rPr>
        <w:t>Electromagnetic Radiation 3 – The Wave Properties of Light</w:t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</w:r>
      <w:r w:rsidR="009A093D">
        <w:rPr>
          <w:rFonts w:ascii="Times New Roman" w:hAnsi="Times New Roman" w:cs="Times New Roman"/>
          <w:b/>
          <w:sz w:val="24"/>
          <w:szCs w:val="24"/>
        </w:rPr>
        <w:tab/>
        <w:t>Date____________________</w:t>
      </w:r>
    </w:p>
    <w:p w:rsidR="00927F81" w:rsidRPr="00B97386" w:rsidRDefault="00927F81" w:rsidP="00927F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F81" w:rsidRDefault="00927F81" w:rsidP="00F8668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Light </w:t>
      </w:r>
      <w:r w:rsidR="004A7C2A">
        <w:rPr>
          <w:rFonts w:ascii="Times New Roman" w:hAnsi="Times New Roman" w:cs="Times New Roman"/>
          <w:sz w:val="24"/>
          <w:szCs w:val="24"/>
        </w:rPr>
        <w:t xml:space="preserve">is can be modelled as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  <w:r w:rsidR="004A7C2A">
        <w:rPr>
          <w:rFonts w:ascii="Times New Roman" w:hAnsi="Times New Roman" w:cs="Times New Roman"/>
          <w:sz w:val="24"/>
          <w:szCs w:val="24"/>
        </w:rPr>
        <w:t xml:space="preserve"> since light </w:t>
      </w:r>
      <w:r w:rsidRPr="00B97386">
        <w:rPr>
          <w:rFonts w:ascii="Times New Roman" w:hAnsi="Times New Roman" w:cs="Times New Roman"/>
          <w:sz w:val="24"/>
          <w:szCs w:val="24"/>
        </w:rPr>
        <w:t xml:space="preserve">exhibits certain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that are characteristic of any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42D" w:rsidRPr="00B97386" w:rsidRDefault="00E8342D" w:rsidP="00E834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27F81" w:rsidRDefault="00755E8B" w:rsidP="00755E8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Light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and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in the same manner that any wave would refract. </w:t>
      </w:r>
    </w:p>
    <w:p w:rsidR="00E8342D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A7C2A" w:rsidRDefault="00F8668D" w:rsidP="004A7C2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 xml:space="preserve">involves a change in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 xml:space="preserve">of waves when they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>off a barrier.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4A7C2A" w:rsidRDefault="00F8668D" w:rsidP="004A7C2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 xml:space="preserve">of waves involves a change in the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 xml:space="preserve">of waves as they pass from one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A7C2A" w:rsidRPr="00B97386">
        <w:rPr>
          <w:rFonts w:ascii="Times New Roman" w:hAnsi="Times New Roman" w:cs="Times New Roman"/>
          <w:sz w:val="24"/>
          <w:szCs w:val="24"/>
        </w:rPr>
        <w:t xml:space="preserve">to another. 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755E8B" w:rsidP="00927F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There are three other behaviors </w:t>
      </w:r>
      <w:r w:rsidR="004A7C2A">
        <w:rPr>
          <w:rFonts w:ascii="Times New Roman" w:hAnsi="Times New Roman" w:cs="Times New Roman"/>
          <w:sz w:val="24"/>
          <w:szCs w:val="24"/>
        </w:rPr>
        <w:t>that light can exhibit</w:t>
      </w:r>
    </w:p>
    <w:p w:rsidR="00E8342D" w:rsidRPr="00B97386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27F81" w:rsidRDefault="00927F81" w:rsidP="00F866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Light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927F81" w:rsidRDefault="00E8342D" w:rsidP="00F866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ght undergoes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755E8B" w:rsidP="00927F8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>Light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 exhibits </w:t>
      </w:r>
      <w:hyperlink r:id="rId6" w:history="1">
        <w:r w:rsidR="00927F81" w:rsidRPr="00B973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he </w:t>
        </w:r>
        <w:r w:rsidR="00F8668D">
          <w:rPr>
            <w:rFonts w:ascii="Times New Roman" w:hAnsi="Times New Roman" w:cs="Times New Roman"/>
            <w:sz w:val="24"/>
            <w:szCs w:val="24"/>
          </w:rPr>
          <w:t xml:space="preserve">__________________________ </w:t>
        </w:r>
        <w:r w:rsidR="00927F81" w:rsidRPr="00B973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ffect</w:t>
        </w:r>
      </w:hyperlink>
      <w:r w:rsidR="00927F81" w:rsidRPr="00B973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2"/>
      <w:bookmarkEnd w:id="0"/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F8668D" w:rsidP="00755E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involves a change in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of waves as they pass through </w:t>
      </w:r>
      <w:proofErr w:type="gramStart"/>
      <w:r w:rsidR="00927F81" w:rsidRPr="00B9738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927F81" w:rsidRPr="00B97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or around an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in their path. </w:t>
      </w:r>
    </w:p>
    <w:p w:rsidR="00E8342D" w:rsidRPr="00B97386" w:rsidRDefault="00E8342D" w:rsidP="00E834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5E8B" w:rsidRDefault="00927F81" w:rsidP="00755E8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Water waves have the ability to travel around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  <w:r w:rsidRPr="00B97386">
        <w:rPr>
          <w:rFonts w:ascii="Times New Roman" w:hAnsi="Times New Roman" w:cs="Times New Roman"/>
          <w:sz w:val="24"/>
          <w:szCs w:val="24"/>
        </w:rPr>
        <w:t>,</w:t>
      </w:r>
      <w:r w:rsidRPr="00B97386">
        <w:rPr>
          <w:rFonts w:ascii="Times New Roman" w:hAnsi="Times New Roman" w:cs="Times New Roman"/>
          <w:sz w:val="24"/>
          <w:szCs w:val="24"/>
        </w:rPr>
        <w:t xml:space="preserve"> around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and through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  <w:r w:rsidRPr="00B97386">
        <w:rPr>
          <w:rFonts w:ascii="Times New Roman" w:hAnsi="Times New Roman" w:cs="Times New Roman"/>
          <w:sz w:val="24"/>
          <w:szCs w:val="24"/>
        </w:rPr>
        <w:t>.</w:t>
      </w:r>
      <w:r w:rsidRPr="00B9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2D" w:rsidRPr="00B97386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27F81" w:rsidRDefault="00F8668D" w:rsidP="00755E8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gramStart"/>
      <w:r w:rsidR="00927F81" w:rsidRPr="00B97386">
        <w:rPr>
          <w:rFonts w:ascii="Times New Roman" w:hAnsi="Times New Roman" w:cs="Times New Roman"/>
          <w:sz w:val="24"/>
          <w:szCs w:val="24"/>
        </w:rPr>
        <w:t>waves</w:t>
      </w:r>
      <w:proofErr w:type="gramEnd"/>
      <w:r w:rsidR="00927F81" w:rsidRPr="00B97386">
        <w:rPr>
          <w:rFonts w:ascii="Times New Roman" w:hAnsi="Times New Roman" w:cs="Times New Roman"/>
          <w:sz w:val="24"/>
          <w:szCs w:val="24"/>
        </w:rPr>
        <w:t xml:space="preserve"> do the same. 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927F81" w:rsidP="00755E8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p6"/>
      <w:bookmarkEnd w:id="1"/>
      <w:r w:rsidRPr="00B97386">
        <w:rPr>
          <w:rFonts w:ascii="Times New Roman" w:hAnsi="Times New Roman" w:cs="Times New Roman"/>
          <w:sz w:val="24"/>
          <w:szCs w:val="24"/>
        </w:rPr>
        <w:t xml:space="preserve">When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encounters </w:t>
      </w:r>
      <w:proofErr w:type="gramStart"/>
      <w:r w:rsidRPr="00B9738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97386">
        <w:rPr>
          <w:rFonts w:ascii="Times New Roman" w:hAnsi="Times New Roman" w:cs="Times New Roman"/>
          <w:sz w:val="24"/>
          <w:szCs w:val="24"/>
        </w:rPr>
        <w:t xml:space="preserve">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in its path, the obstacle blocks 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and tends to cause the formation of a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in the region behind the obstacle. </w:t>
      </w:r>
    </w:p>
    <w:p w:rsidR="00E8342D" w:rsidRPr="00B97386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55E8B" w:rsidRDefault="00927F81" w:rsidP="004A7C2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 xml:space="preserve">Light does not exhibit a very noticeable ability to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around the obstacle and fill in 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behind it with light. 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9A093D" w:rsidP="00755E8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>Light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 does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around obstacles. </w:t>
      </w:r>
    </w:p>
    <w:p w:rsidR="00E8342D" w:rsidRPr="00B97386" w:rsidRDefault="00E8342D" w:rsidP="00E8342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755E8B" w:rsidRDefault="009A093D" w:rsidP="004A7C2A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>If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 you observe a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carefully, you will notice that its edges are extremely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  <w:r w:rsidR="00927F81" w:rsidRPr="00B97386">
        <w:rPr>
          <w:rFonts w:ascii="Times New Roman" w:hAnsi="Times New Roman" w:cs="Times New Roman"/>
          <w:sz w:val="24"/>
          <w:szCs w:val="24"/>
        </w:rPr>
        <w:t>.</w:t>
      </w:r>
      <w:r w:rsidR="00927F81" w:rsidRPr="00B9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2D" w:rsidRPr="00B97386" w:rsidRDefault="00E8342D" w:rsidP="00E8342D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755E8B" w:rsidRPr="00B97386" w:rsidRDefault="00755E8B" w:rsidP="00755E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sz w:val="24"/>
          <w:szCs w:val="24"/>
        </w:rPr>
        <w:t>W</w:t>
      </w:r>
      <w:r w:rsidRPr="00B973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v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B97386">
        <w:rPr>
          <w:rFonts w:ascii="Times New Roman" w:hAnsi="Times New Roman" w:cs="Times New Roman"/>
          <w:sz w:val="24"/>
          <w:szCs w:val="24"/>
        </w:rPr>
        <w:t xml:space="preserve">is the phenomenon that occurs when two waves meet while traveling along the same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  <w:r w:rsidRPr="00B97386">
        <w:rPr>
          <w:rFonts w:ascii="Times New Roman" w:hAnsi="Times New Roman" w:cs="Times New Roman"/>
          <w:sz w:val="24"/>
          <w:szCs w:val="24"/>
        </w:rPr>
        <w:t>.</w:t>
      </w:r>
    </w:p>
    <w:p w:rsidR="00B97386" w:rsidRPr="00B97386" w:rsidRDefault="00755E8B" w:rsidP="00B973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9738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695575" cy="676275"/>
            <wp:effectExtent l="0" t="0" r="9525" b="9525"/>
            <wp:docPr id="8" name="Picture 8" descr="http://www.physicsclassroom.com/Class/waves/u10l3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classroom.com/Class/waves/u10l3c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8B" w:rsidRDefault="00F8668D" w:rsidP="00B9738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 </w:t>
      </w:r>
      <w:proofErr w:type="gramStart"/>
      <w:r w:rsidR="00755E8B" w:rsidRPr="00B97386">
        <w:rPr>
          <w:rStyle w:val="Strong"/>
          <w:rFonts w:ascii="Times New Roman" w:hAnsi="Times New Roman" w:cs="Times New Roman"/>
          <w:b w:val="0"/>
          <w:sz w:val="24"/>
          <w:szCs w:val="24"/>
        </w:rPr>
        <w:t>interference</w:t>
      </w:r>
      <w:proofErr w:type="gramEnd"/>
      <w:r w:rsidR="00755E8B" w:rsidRPr="00B97386">
        <w:rPr>
          <w:rFonts w:ascii="Times New Roman" w:hAnsi="Times New Roman" w:cs="Times New Roman"/>
          <w:sz w:val="24"/>
          <w:szCs w:val="24"/>
        </w:rPr>
        <w:t xml:space="preserve"> is a type of interference that occurs at any location along the medium where the two interfering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55E8B" w:rsidRPr="00B97386">
        <w:rPr>
          <w:rFonts w:ascii="Times New Roman" w:hAnsi="Times New Roman" w:cs="Times New Roman"/>
          <w:sz w:val="24"/>
          <w:szCs w:val="24"/>
        </w:rPr>
        <w:t xml:space="preserve">have a displacement in the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55E8B" w:rsidRPr="00B97386">
        <w:rPr>
          <w:rFonts w:ascii="Times New Roman" w:hAnsi="Times New Roman" w:cs="Times New Roman"/>
          <w:sz w:val="24"/>
          <w:szCs w:val="24"/>
        </w:rPr>
        <w:t>direction.</w:t>
      </w:r>
    </w:p>
    <w:p w:rsidR="00E8342D" w:rsidRPr="00B97386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97386" w:rsidRDefault="00B97386" w:rsidP="00B97386">
      <w:pPr>
        <w:pStyle w:val="NormalWeb"/>
        <w:numPr>
          <w:ilvl w:val="2"/>
          <w:numId w:val="1"/>
        </w:numPr>
        <w:rPr>
          <w:rStyle w:val="Strong"/>
          <w:b w:val="0"/>
          <w:bCs w:val="0"/>
        </w:rPr>
      </w:pPr>
      <w:bookmarkStart w:id="2" w:name="destruct"/>
      <w:bookmarkStart w:id="3" w:name="p4"/>
      <w:bookmarkEnd w:id="2"/>
      <w:bookmarkEnd w:id="3"/>
      <w:r w:rsidRPr="00B97386">
        <w:rPr>
          <w:rStyle w:val="Strong"/>
          <w:b w:val="0"/>
          <w:bCs w:val="0"/>
        </w:rPr>
        <w:t xml:space="preserve">The result is that the two pulses </w:t>
      </w:r>
      <w:r w:rsidR="00F8668D">
        <w:t xml:space="preserve">__________________________ </w:t>
      </w:r>
      <w:r w:rsidRPr="00B97386">
        <w:rPr>
          <w:rStyle w:val="Strong"/>
          <w:b w:val="0"/>
          <w:bCs w:val="0"/>
        </w:rPr>
        <w:t>onto each other when they are completely overlapped</w:t>
      </w:r>
    </w:p>
    <w:p w:rsidR="00E8342D" w:rsidRPr="00E8342D" w:rsidRDefault="00E8342D" w:rsidP="00E8342D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7386" w:rsidRDefault="00F8668D" w:rsidP="00E8342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55E8B" w:rsidRPr="00E8342D">
        <w:rPr>
          <w:rStyle w:val="Strong"/>
          <w:rFonts w:ascii="Times New Roman" w:hAnsi="Times New Roman" w:cs="Times New Roman"/>
          <w:b w:val="0"/>
          <w:sz w:val="24"/>
          <w:szCs w:val="24"/>
        </w:rPr>
        <w:t>interference</w:t>
      </w:r>
      <w:r w:rsidR="00755E8B" w:rsidRPr="00E8342D">
        <w:rPr>
          <w:rFonts w:ascii="Times New Roman" w:hAnsi="Times New Roman" w:cs="Times New Roman"/>
          <w:sz w:val="24"/>
          <w:szCs w:val="24"/>
        </w:rPr>
        <w:t xml:space="preserve"> is a type of interference that occurs at any location along the medium where the two interfering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55E8B" w:rsidRPr="00E8342D">
        <w:rPr>
          <w:rFonts w:ascii="Times New Roman" w:hAnsi="Times New Roman" w:cs="Times New Roman"/>
          <w:sz w:val="24"/>
          <w:szCs w:val="24"/>
        </w:rPr>
        <w:t xml:space="preserve">have a displacement in the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55E8B" w:rsidRPr="00E8342D">
        <w:rPr>
          <w:rFonts w:ascii="Times New Roman" w:hAnsi="Times New Roman" w:cs="Times New Roman"/>
          <w:sz w:val="24"/>
          <w:szCs w:val="24"/>
        </w:rPr>
        <w:t>direction</w:t>
      </w:r>
    </w:p>
    <w:p w:rsidR="00E8342D" w:rsidRPr="00E8342D" w:rsidRDefault="00E8342D" w:rsidP="00E8342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55E8B" w:rsidRDefault="00755E8B" w:rsidP="00E8342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p5"/>
      <w:bookmarkEnd w:id="4"/>
      <w:r w:rsidRPr="00E8342D">
        <w:rPr>
          <w:rFonts w:ascii="Times New Roman" w:hAnsi="Times New Roman" w:cs="Times New Roman"/>
          <w:sz w:val="24"/>
          <w:szCs w:val="24"/>
        </w:rPr>
        <w:t xml:space="preserve">The result is that the two pulses completely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each other when they are completely overlapped. </w:t>
      </w:r>
    </w:p>
    <w:p w:rsidR="00F8668D" w:rsidRPr="00E8342D" w:rsidRDefault="00F8668D" w:rsidP="00F8668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E353FF" w:rsidRPr="00E8342D" w:rsidRDefault="00E353FF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3029" cy="2257342"/>
            <wp:effectExtent l="0" t="0" r="5080" b="0"/>
            <wp:docPr id="11" name="Picture 11" descr="http://www.gwoptics.org/images/ebook/interference-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woptics.org/images/ebook/interference-expl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7" cy="2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86" w:rsidRPr="00E8342D" w:rsidRDefault="00B97386" w:rsidP="00E8342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of waves led to a very important experiment 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2536" w:rsidRPr="00E8342D" w:rsidRDefault="00212536" w:rsidP="00F866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If the waves from two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of waves meet they will undergo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12536" w:rsidRPr="00E8342D" w:rsidRDefault="00E353FF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1914525"/>
            <wp:effectExtent l="0" t="0" r="0" b="9525"/>
            <wp:docPr id="10" name="Picture 10" descr="http://astarmathsandphysics.com/ib-physics/waves-and-oscillations/principles-of-the-two-source-interference-pattern-html-m2ff67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starmathsandphysics.com/ib-physics/waves-and-oscillations/principles-of-the-two-source-interference-pattern-html-m2ff6741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FF" w:rsidRPr="00E8342D" w:rsidRDefault="00E353FF" w:rsidP="00F866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In 1801, Thomas Young devised a way to show that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waves could show a similar pattern of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53FF" w:rsidRPr="00E8342D" w:rsidRDefault="00E353FF" w:rsidP="00E8342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Light was passed through two small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to create two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>of light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2239" w:rsidRPr="00E8342D" w:rsidRDefault="00502239" w:rsidP="00E8342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two sources of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created a pattern consistent with 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>pattern</w:t>
      </w:r>
    </w:p>
    <w:p w:rsidR="00F70257" w:rsidRDefault="00765A75" w:rsidP="00765A7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2094105" cy="1901190"/>
            <wp:effectExtent l="0" t="0" r="1905" b="3810"/>
            <wp:docPr id="14" name="Picture 14" descr="Image result for young's double slits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ng's double slits experi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57" cy="19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09400" cy="1780540"/>
            <wp:effectExtent l="0" t="0" r="0" b="0"/>
            <wp:docPr id="15" name="Picture 15" descr="Illustration of Thomas Young's double slit experiment, showing that light travels as a wave, and not Wall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Default" descr="Illustration of Thomas Young's double slit experiment, showing that light travels as a wave, and not Wall De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38" cy="1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3D" w:rsidRPr="00E8342D" w:rsidRDefault="009A093D" w:rsidP="00E834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effect is observed whenever 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of waves is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with respect to an observer. 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3D" w:rsidRPr="00E8342D" w:rsidRDefault="009A093D" w:rsidP="00E8342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It is the effect produced by a moving source of waves in which there is an apparent 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3D" w:rsidRPr="00E8342D" w:rsidRDefault="00F8668D" w:rsidP="00F866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A093D" w:rsidRPr="00E8342D">
        <w:rPr>
          <w:rFonts w:ascii="Times New Roman" w:hAnsi="Times New Roman" w:cs="Times New Roman"/>
          <w:sz w:val="24"/>
          <w:szCs w:val="24"/>
        </w:rPr>
        <w:t xml:space="preserve">shift in frequency for observers towards whom the source is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3D" w:rsidRPr="00E8342D" w:rsidRDefault="00F8668D" w:rsidP="00E8342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A093D" w:rsidRPr="00E8342D">
        <w:rPr>
          <w:rFonts w:ascii="Times New Roman" w:hAnsi="Times New Roman" w:cs="Times New Roman"/>
          <w:sz w:val="24"/>
          <w:szCs w:val="24"/>
        </w:rPr>
        <w:t xml:space="preserve">shift in frequency for observers from whom the source </w:t>
      </w:r>
      <w:r w:rsidR="00E8342D" w:rsidRPr="00E8342D">
        <w:rPr>
          <w:rFonts w:ascii="Times New Roman" w:hAnsi="Times New Roman" w:cs="Times New Roman"/>
          <w:sz w:val="24"/>
          <w:szCs w:val="24"/>
        </w:rPr>
        <w:t>i</w:t>
      </w:r>
      <w:r w:rsidR="009A093D" w:rsidRPr="00E8342D">
        <w:rPr>
          <w:rFonts w:ascii="Times New Roman" w:hAnsi="Times New Roman" w:cs="Times New Roman"/>
          <w:sz w:val="24"/>
          <w:szCs w:val="24"/>
        </w:rPr>
        <w:t xml:space="preserve">s moving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A093D" w:rsidRPr="00E8342D">
        <w:rPr>
          <w:rFonts w:ascii="Times New Roman" w:hAnsi="Times New Roman" w:cs="Times New Roman"/>
          <w:sz w:val="24"/>
          <w:szCs w:val="24"/>
        </w:rPr>
        <w:t>.</w:t>
      </w:r>
    </w:p>
    <w:p w:rsidR="009A093D" w:rsidRDefault="009A093D" w:rsidP="009A093D">
      <w:pPr>
        <w:pStyle w:val="NormalWeb"/>
        <w:ind w:left="2160"/>
      </w:pPr>
      <w:r>
        <w:rPr>
          <w:noProof/>
        </w:rPr>
        <w:drawing>
          <wp:inline distT="0" distB="0" distL="0" distR="0">
            <wp:extent cx="3114675" cy="1695450"/>
            <wp:effectExtent l="0" t="0" r="9525" b="0"/>
            <wp:docPr id="16" name="Picture 16" descr="http://www.physicsclassroom.com/Class/waves/u10l3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hysicsclassroom.com/Class/waves/u10l3d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3D" w:rsidRPr="00E8342D" w:rsidRDefault="009A093D" w:rsidP="00E8342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belief that the universe is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spellStart"/>
      <w:r w:rsidRPr="00E8342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8342D">
        <w:rPr>
          <w:rFonts w:ascii="Times New Roman" w:hAnsi="Times New Roman" w:cs="Times New Roman"/>
          <w:sz w:val="24"/>
          <w:szCs w:val="24"/>
        </w:rPr>
        <w:t xml:space="preserve"> based in part upon observations of electromagnetic waves emitted by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>in distant galaxies</w:t>
      </w:r>
    </w:p>
    <w:p w:rsidR="00E8342D" w:rsidRP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3D" w:rsidRPr="00E8342D" w:rsidRDefault="009A093D" w:rsidP="00E8342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from galaxies tends to shift to 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>end of the spectrum</w:t>
      </w:r>
    </w:p>
    <w:p w:rsidR="00E8342D" w:rsidRDefault="00E8342D" w:rsidP="00E83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3D" w:rsidRPr="00E8342D" w:rsidRDefault="00DE764F" w:rsidP="00F866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42D">
        <w:rPr>
          <w:rFonts w:ascii="Times New Roman" w:hAnsi="Times New Roman" w:cs="Times New Roman"/>
          <w:sz w:val="24"/>
          <w:szCs w:val="24"/>
        </w:rPr>
        <w:t xml:space="preserve">The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waves from galaxies are being </w:t>
      </w:r>
      <w:r w:rsidR="00F8668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8342D">
        <w:rPr>
          <w:rFonts w:ascii="Times New Roman" w:hAnsi="Times New Roman" w:cs="Times New Roman"/>
          <w:sz w:val="24"/>
          <w:szCs w:val="24"/>
        </w:rPr>
        <w:t xml:space="preserve">as the galaxies move </w:t>
      </w:r>
      <w:r w:rsidR="00F866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E764F" w:rsidRPr="00B97386" w:rsidRDefault="00DE764F" w:rsidP="00DE764F">
      <w:pPr>
        <w:pStyle w:val="NormalWeb"/>
        <w:ind w:left="2160"/>
      </w:pPr>
      <w:bookmarkStart w:id="5" w:name="_GoBack"/>
      <w:bookmarkEnd w:id="5"/>
    </w:p>
    <w:sectPr w:rsidR="00DE764F" w:rsidRPr="00B97386" w:rsidSect="00927F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1F8"/>
    <w:multiLevelType w:val="hybridMultilevel"/>
    <w:tmpl w:val="2E04B0CE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65A709D6"/>
    <w:multiLevelType w:val="hybridMultilevel"/>
    <w:tmpl w:val="399A2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1"/>
    <w:rsid w:val="000E340E"/>
    <w:rsid w:val="00212536"/>
    <w:rsid w:val="004A7C2A"/>
    <w:rsid w:val="00502239"/>
    <w:rsid w:val="00733D6E"/>
    <w:rsid w:val="00755E8B"/>
    <w:rsid w:val="00765A75"/>
    <w:rsid w:val="00927F81"/>
    <w:rsid w:val="0099039C"/>
    <w:rsid w:val="009A093D"/>
    <w:rsid w:val="00B97386"/>
    <w:rsid w:val="00DE764F"/>
    <w:rsid w:val="00E353FF"/>
    <w:rsid w:val="00E8342D"/>
    <w:rsid w:val="00F70257"/>
    <w:rsid w:val="00F8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BBF2"/>
  <w15:chartTrackingRefBased/>
  <w15:docId w15:val="{1A7B6E28-51D6-4AAC-A3E3-DA37D752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7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F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F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F8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927F81"/>
    <w:rPr>
      <w:b/>
      <w:bCs/>
    </w:rPr>
  </w:style>
  <w:style w:type="paragraph" w:styleId="NormalWeb">
    <w:name w:val="Normal (Web)"/>
    <w:basedOn w:val="Normal"/>
    <w:uiPriority w:val="99"/>
    <w:unhideWhenUsed/>
    <w:rsid w:val="0092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2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sclassroom.com/Class/waves/u10l3d.cf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7AD3-DCD7-4B7D-A173-514FA7F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ong</dc:creator>
  <cp:keywords/>
  <dc:description/>
  <cp:lastModifiedBy>Daniel Chong</cp:lastModifiedBy>
  <cp:revision>4</cp:revision>
  <dcterms:created xsi:type="dcterms:W3CDTF">2018-03-15T21:38:00Z</dcterms:created>
  <dcterms:modified xsi:type="dcterms:W3CDTF">2018-03-15T21:55:00Z</dcterms:modified>
</cp:coreProperties>
</file>